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A0" w:rsidRPr="00E72BA0" w:rsidRDefault="00E72BA0" w:rsidP="00E72BA0">
      <w:pPr>
        <w:spacing w:after="0"/>
        <w:ind w:firstLine="709"/>
        <w:jc w:val="center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72BA0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структурное подразделение государственного бюджетного  </w:t>
      </w:r>
      <w:r w:rsidRPr="00E72BA0">
        <w:rPr>
          <w:rFonts w:ascii="Times New Roman" w:eastAsia="Times New Roman" w:hAnsi="Times New Roman" w:cs="Times New Roman"/>
          <w:kern w:val="24"/>
          <w:sz w:val="24"/>
          <w:szCs w:val="24"/>
        </w:rPr>
        <w:br/>
        <w:t xml:space="preserve">общеобразовательного учреждения Самарской области  </w:t>
      </w:r>
      <w:r w:rsidRPr="00E72BA0">
        <w:rPr>
          <w:rFonts w:ascii="Times New Roman" w:eastAsia="Times New Roman" w:hAnsi="Times New Roman" w:cs="Times New Roman"/>
          <w:kern w:val="24"/>
          <w:sz w:val="24"/>
          <w:szCs w:val="24"/>
        </w:rPr>
        <w:br/>
        <w:t xml:space="preserve">средней общеобразовательной школы </w:t>
      </w:r>
      <w:proofErr w:type="spellStart"/>
      <w:r w:rsidRPr="00E72BA0">
        <w:rPr>
          <w:rFonts w:ascii="Times New Roman" w:eastAsia="Times New Roman" w:hAnsi="Times New Roman" w:cs="Times New Roman"/>
          <w:kern w:val="24"/>
          <w:sz w:val="24"/>
          <w:szCs w:val="24"/>
        </w:rPr>
        <w:t>пос</w:t>
      </w:r>
      <w:proofErr w:type="gramStart"/>
      <w:r w:rsidRPr="00E72BA0">
        <w:rPr>
          <w:rFonts w:ascii="Times New Roman" w:eastAsia="Times New Roman" w:hAnsi="Times New Roman" w:cs="Times New Roman"/>
          <w:kern w:val="24"/>
          <w:sz w:val="24"/>
          <w:szCs w:val="24"/>
        </w:rPr>
        <w:t>.П</w:t>
      </w:r>
      <w:proofErr w:type="gramEnd"/>
      <w:r w:rsidRPr="00E72BA0">
        <w:rPr>
          <w:rFonts w:ascii="Times New Roman" w:eastAsia="Times New Roman" w:hAnsi="Times New Roman" w:cs="Times New Roman"/>
          <w:kern w:val="24"/>
          <w:sz w:val="24"/>
          <w:szCs w:val="24"/>
        </w:rPr>
        <w:t>рибой</w:t>
      </w:r>
      <w:proofErr w:type="spellEnd"/>
      <w:r w:rsidRPr="00E72BA0">
        <w:rPr>
          <w:rFonts w:ascii="Times New Roman" w:eastAsia="Times New Roman" w:hAnsi="Times New Roman" w:cs="Times New Roman"/>
          <w:kern w:val="24"/>
          <w:sz w:val="24"/>
          <w:szCs w:val="24"/>
        </w:rPr>
        <w:br/>
        <w:t xml:space="preserve">муниципального района </w:t>
      </w:r>
      <w:proofErr w:type="spellStart"/>
      <w:r w:rsidRPr="00E72BA0">
        <w:rPr>
          <w:rFonts w:ascii="Times New Roman" w:eastAsia="Times New Roman" w:hAnsi="Times New Roman" w:cs="Times New Roman"/>
          <w:kern w:val="24"/>
          <w:sz w:val="24"/>
          <w:szCs w:val="24"/>
        </w:rPr>
        <w:t>Безенчукский</w:t>
      </w:r>
      <w:proofErr w:type="spellEnd"/>
      <w:r w:rsidRPr="00E72BA0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Самарской области – </w:t>
      </w:r>
      <w:r w:rsidRPr="00E72BA0">
        <w:rPr>
          <w:rFonts w:ascii="Times New Roman" w:eastAsia="Times New Roman" w:hAnsi="Times New Roman" w:cs="Times New Roman"/>
          <w:kern w:val="24"/>
          <w:sz w:val="24"/>
          <w:szCs w:val="24"/>
        </w:rPr>
        <w:br/>
        <w:t>детский сад «Зоренька»</w:t>
      </w:r>
    </w:p>
    <w:p w:rsidR="00E72BA0" w:rsidRPr="00E72BA0" w:rsidRDefault="00E72BA0" w:rsidP="00E72BA0">
      <w:pPr>
        <w:spacing w:before="200" w:after="0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6C1C94" w:rsidRDefault="00B66AB9" w:rsidP="00E72BA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Л</w:t>
      </w:r>
      <w:r w:rsidR="00E72BA0" w:rsidRPr="006C1C9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эпбук</w:t>
      </w:r>
      <w:proofErr w:type="spellEnd"/>
      <w:r w:rsidR="00E72BA0" w:rsidRPr="006C1C9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«Космос»</w:t>
      </w: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Pr="00E72BA0" w:rsidRDefault="00E72BA0" w:rsidP="00E72BA0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E72BA0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E72BA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                                                                           Автор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ы</w:t>
      </w:r>
      <w:r w:rsidRPr="00E72BA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анатулина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Галина  Викторовна,</w:t>
      </w:r>
    </w:p>
    <w:p w:rsidR="00E72BA0" w:rsidRPr="00E72BA0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                                                                                         </w:t>
      </w:r>
      <w:proofErr w:type="spellStart"/>
      <w:r w:rsidRPr="00E72BA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водчикова</w:t>
      </w:r>
      <w:proofErr w:type="spellEnd"/>
      <w:r w:rsidRPr="00E72BA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Светлана Анатольевна,</w:t>
      </w:r>
    </w:p>
    <w:p w:rsidR="00E72BA0" w:rsidRPr="00E72BA0" w:rsidRDefault="00E72BA0" w:rsidP="00E72BA0">
      <w:pPr>
        <w:spacing w:after="0" w:line="240" w:lineRule="auto"/>
        <w:rPr>
          <w:rFonts w:ascii="Calibri Light" w:eastAsia="Times New Roman" w:hAnsi="Century Gothic" w:cs="Times New Roman"/>
          <w:color w:val="002060"/>
          <w:kern w:val="24"/>
          <w:sz w:val="28"/>
          <w:szCs w:val="28"/>
        </w:rPr>
      </w:pPr>
      <w:r w:rsidRPr="00E72BA0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          </w:t>
      </w:r>
    </w:p>
    <w:p w:rsidR="00E72BA0" w:rsidRPr="00E72BA0" w:rsidRDefault="00E72BA0" w:rsidP="00E72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283" w:rsidRDefault="00C50283">
      <w:pPr>
        <w:rPr>
          <w:rFonts w:ascii="Times New Roman" w:hAnsi="Times New Roman" w:cs="Times New Roman"/>
          <w:sz w:val="28"/>
          <w:szCs w:val="28"/>
        </w:rPr>
      </w:pPr>
    </w:p>
    <w:p w:rsidR="00E72BA0" w:rsidRDefault="00E72BA0">
      <w:pPr>
        <w:rPr>
          <w:rFonts w:ascii="Times New Roman" w:hAnsi="Times New Roman" w:cs="Times New Roman"/>
          <w:sz w:val="28"/>
          <w:szCs w:val="28"/>
        </w:rPr>
      </w:pPr>
    </w:p>
    <w:p w:rsidR="00E72BA0" w:rsidRDefault="00E72BA0">
      <w:pPr>
        <w:rPr>
          <w:rFonts w:ascii="Times New Roman" w:hAnsi="Times New Roman" w:cs="Times New Roman"/>
          <w:sz w:val="28"/>
          <w:szCs w:val="28"/>
        </w:rPr>
      </w:pPr>
    </w:p>
    <w:p w:rsidR="006C1C94" w:rsidRDefault="006C1C94" w:rsidP="00E72B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B66AB9" w:rsidRDefault="00B66AB9" w:rsidP="00E72B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C94" w:rsidRDefault="006C1C94" w:rsidP="00E72B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B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ЭПБУК «</w:t>
      </w:r>
      <w:r>
        <w:rPr>
          <w:rFonts w:ascii="Times New Roman" w:eastAsia="Calibri" w:hAnsi="Times New Roman" w:cs="Times New Roman"/>
          <w:b/>
          <w:sz w:val="24"/>
          <w:szCs w:val="24"/>
        </w:rPr>
        <w:t>КОСМОС</w:t>
      </w:r>
      <w:r w:rsidRPr="00E72BA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72BA0" w:rsidRPr="00E72BA0" w:rsidRDefault="00E72BA0" w:rsidP="00E72BA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BA0" w:rsidRPr="00E72BA0" w:rsidRDefault="00E72BA0" w:rsidP="00E72B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2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7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 пособие </w:t>
      </w:r>
      <w:proofErr w:type="spellStart"/>
      <w:r w:rsidRPr="00E72BA0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E7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952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2B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о для детей старшего дошкольного возраста. В старшем дошкольном возрасте дети уже могут вместе с взрослыми участвовать в сборе материала: анализировать, сортировать информацию.</w:t>
      </w:r>
    </w:p>
    <w:p w:rsidR="00E72BA0" w:rsidRDefault="00E72BA0" w:rsidP="00E72B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, игровых технологий.</w:t>
      </w:r>
    </w:p>
    <w:p w:rsidR="00E72BA0" w:rsidRPr="00E72BA0" w:rsidRDefault="00E72BA0" w:rsidP="00E72B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 формирование  у  детей старшего дошкольного возраста представлений о космическом пространстве, Солнечной системе и ее планетах, освоении космоса людьми. </w:t>
      </w:r>
    </w:p>
    <w:p w:rsidR="00E72BA0" w:rsidRPr="00E72BA0" w:rsidRDefault="00E72BA0" w:rsidP="00E72B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2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72BA0" w:rsidRPr="00E72BA0" w:rsidRDefault="00E72BA0" w:rsidP="00E72B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ать представление об основных понятиях (космос, планета, звезда, солнечная система, галактика, комета и др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2BA0" w:rsidRPr="00E72BA0" w:rsidRDefault="00E72BA0" w:rsidP="00E72B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знакомить с первыми</w:t>
      </w:r>
      <w:r w:rsidR="00795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смонавтами (человек и животные</w:t>
      </w:r>
      <w:r w:rsidRPr="00E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2BA0" w:rsidRPr="00E72BA0" w:rsidRDefault="00E72BA0" w:rsidP="00E72B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интерес к добыванию зн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2BA0" w:rsidRPr="00E72BA0" w:rsidRDefault="00E72BA0" w:rsidP="00E72B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ствовать развитию творческих способ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2BA0" w:rsidRPr="00E72BA0" w:rsidRDefault="00E72BA0" w:rsidP="00E72B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произвольное внимание, память, мышление, воображение. </w:t>
      </w:r>
    </w:p>
    <w:p w:rsidR="00E72BA0" w:rsidRPr="00E72BA0" w:rsidRDefault="00E72BA0" w:rsidP="00E72B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72B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е</w:t>
      </w:r>
      <w:proofErr w:type="spellEnd"/>
      <w:r w:rsidRPr="00E7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материалы по теме «</w:t>
      </w:r>
      <w:r w:rsidR="007952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2B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развивающих занятий и самостоятельной деятельности детей.</w:t>
      </w:r>
    </w:p>
    <w:p w:rsidR="00E72BA0" w:rsidRPr="00E72BA0" w:rsidRDefault="00E72BA0" w:rsidP="00E72B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A0" w:rsidRDefault="00CF11BA" w:rsidP="00CF1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06A96" wp14:editId="4915ABB2">
            <wp:extent cx="4704364" cy="2714625"/>
            <wp:effectExtent l="0" t="0" r="1270" b="0"/>
            <wp:docPr id="12" name="Рисунок 12" descr="C:\Users\Светлана\AppData\Local\Microsoft\Windows\INetCache\Content.Word\20220426_13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Microsoft\Windows\INetCache\Content.Word\20220426_134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" t="21797" r="6600" b="7993"/>
                    <a:stretch/>
                  </pic:blipFill>
                  <pic:spPr bwMode="auto">
                    <a:xfrm>
                      <a:off x="0" y="0"/>
                      <a:ext cx="4709314" cy="271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2CA" w:rsidRPr="00CF11BA" w:rsidRDefault="00CF11BA" w:rsidP="00CF1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4A46C" wp14:editId="6F949C2C">
            <wp:extent cx="4713625" cy="2198776"/>
            <wp:effectExtent l="0" t="0" r="0" b="0"/>
            <wp:docPr id="13" name="Рисунок 13" descr="C:\Users\Светлана\AppData\Local\Microsoft\Windows\INetCache\Content.Word\20220426_13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AppData\Local\Microsoft\Windows\INetCache\Content.Word\20220426_135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" t="24474" b="14307"/>
                    <a:stretch/>
                  </pic:blipFill>
                  <pic:spPr bwMode="auto">
                    <a:xfrm>
                      <a:off x="0" y="0"/>
                      <a:ext cx="4733419" cy="2208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9FE" w:rsidRDefault="008C19FE" w:rsidP="008C19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C27E18">
        <w:rPr>
          <w:b/>
          <w:sz w:val="28"/>
          <w:szCs w:val="28"/>
        </w:rPr>
        <w:t>1 страница</w:t>
      </w:r>
      <w:r w:rsidR="00CF11BA">
        <w:rPr>
          <w:b/>
          <w:sz w:val="28"/>
          <w:szCs w:val="28"/>
        </w:rPr>
        <w:t xml:space="preserve"> </w:t>
      </w:r>
      <w:proofErr w:type="spellStart"/>
      <w:r w:rsidR="00CF11BA">
        <w:rPr>
          <w:b/>
          <w:sz w:val="28"/>
          <w:szCs w:val="28"/>
        </w:rPr>
        <w:t>лэпбука</w:t>
      </w:r>
      <w:proofErr w:type="spellEnd"/>
      <w:r w:rsidR="00CF11BA">
        <w:rPr>
          <w:b/>
          <w:sz w:val="28"/>
          <w:szCs w:val="28"/>
        </w:rPr>
        <w:t xml:space="preserve">  титульная</w:t>
      </w:r>
    </w:p>
    <w:p w:rsidR="00CF11BA" w:rsidRDefault="00CF11BA" w:rsidP="00CF11B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CF11BA">
        <w:rPr>
          <w:sz w:val="28"/>
          <w:szCs w:val="28"/>
        </w:rPr>
        <w:t xml:space="preserve">На ней </w:t>
      </w:r>
      <w:r w:rsidR="00062E9B">
        <w:rPr>
          <w:sz w:val="28"/>
          <w:szCs w:val="28"/>
        </w:rPr>
        <w:t xml:space="preserve">написано название </w:t>
      </w:r>
      <w:proofErr w:type="spellStart"/>
      <w:r w:rsidR="00062E9B">
        <w:rPr>
          <w:sz w:val="28"/>
          <w:szCs w:val="28"/>
        </w:rPr>
        <w:t>лэпбука</w:t>
      </w:r>
      <w:proofErr w:type="spellEnd"/>
      <w:r w:rsidR="00062E9B">
        <w:rPr>
          <w:sz w:val="28"/>
          <w:szCs w:val="28"/>
        </w:rPr>
        <w:t xml:space="preserve"> и фото первого космонавта</w:t>
      </w:r>
    </w:p>
    <w:p w:rsidR="00CF11BA" w:rsidRPr="00CF11BA" w:rsidRDefault="00062E9B" w:rsidP="00CF11B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Юрия</w:t>
      </w:r>
      <w:r w:rsidR="00CF11BA" w:rsidRPr="00CF11BA">
        <w:rPr>
          <w:sz w:val="28"/>
          <w:szCs w:val="28"/>
        </w:rPr>
        <w:t xml:space="preserve"> Алексееви</w:t>
      </w:r>
      <w:r w:rsidR="00CF11BA"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="00CF11BA" w:rsidRPr="00CF11BA">
        <w:rPr>
          <w:sz w:val="28"/>
          <w:szCs w:val="28"/>
        </w:rPr>
        <w:t xml:space="preserve"> Гагарин</w:t>
      </w:r>
      <w:r>
        <w:rPr>
          <w:sz w:val="28"/>
          <w:szCs w:val="28"/>
        </w:rPr>
        <w:t>а</w:t>
      </w:r>
    </w:p>
    <w:p w:rsidR="00CF11BA" w:rsidRDefault="00CF11BA" w:rsidP="008C19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815B69" wp14:editId="0B9CC6A1">
            <wp:extent cx="4769273" cy="3465914"/>
            <wp:effectExtent l="3810" t="0" r="0" b="0"/>
            <wp:docPr id="14" name="Рисунок 14" descr="C:\Users\Светлана\AppData\Local\Microsoft\Windows\INetCache\Content.Word\20220426_13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AppData\Local\Microsoft\Windows\INetCache\Content.Word\20220426_134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4911" r="5591" b="9703"/>
                    <a:stretch/>
                  </pic:blipFill>
                  <pic:spPr bwMode="auto">
                    <a:xfrm rot="5400000">
                      <a:off x="0" y="0"/>
                      <a:ext cx="4791327" cy="3481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1BA" w:rsidRDefault="00CF11BA" w:rsidP="008C19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CF11BA" w:rsidRDefault="00CF11BA" w:rsidP="008C19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CF11BA" w:rsidRDefault="00CF11BA" w:rsidP="008C19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CF11BA" w:rsidRDefault="00CF11BA" w:rsidP="008C19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CF11BA" w:rsidRDefault="00CF11BA" w:rsidP="008C19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CF11BA" w:rsidRDefault="00CF11BA" w:rsidP="008C19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27E18">
        <w:rPr>
          <w:b/>
          <w:sz w:val="28"/>
          <w:szCs w:val="28"/>
        </w:rPr>
        <w:t xml:space="preserve"> страниц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эпбука</w:t>
      </w:r>
      <w:proofErr w:type="spellEnd"/>
    </w:p>
    <w:p w:rsidR="00CF11BA" w:rsidRDefault="00CF11BA" w:rsidP="00CF11B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772B59" wp14:editId="01C699AD">
            <wp:extent cx="4027144" cy="2604670"/>
            <wp:effectExtent l="6350" t="0" r="0" b="0"/>
            <wp:docPr id="17" name="Рисунок 17" descr="C:\Users\Светлана\AppData\Local\Microsoft\Windows\INetCache\Content.Word\20220426_13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Microsoft\Windows\INetCache\Content.Word\20220426_135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15424" r="6002" b="9481"/>
                    <a:stretch/>
                  </pic:blipFill>
                  <pic:spPr bwMode="auto">
                    <a:xfrm rot="5400000">
                      <a:off x="0" y="0"/>
                      <a:ext cx="4031036" cy="2607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9FE" w:rsidRPr="008C19FE" w:rsidRDefault="008C19FE" w:rsidP="008C19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Созвездия»</w:t>
      </w:r>
    </w:p>
    <w:p w:rsidR="008C19FE" w:rsidRDefault="008C19FE" w:rsidP="008C19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22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Pr="008C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 </w:t>
      </w:r>
      <w:r w:rsidRPr="008C1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вездиями</w:t>
      </w:r>
      <w:r w:rsidRPr="008C1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азваниями. Разви</w:t>
      </w:r>
      <w:r w:rsidR="0022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Pr="008C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ктно</w:t>
      </w:r>
      <w:r w:rsidR="002250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C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225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1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</w:t>
      </w:r>
      <w:r w:rsidR="00225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1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</w:t>
      </w:r>
      <w:r w:rsidR="002250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8C19F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тильно</w:t>
      </w:r>
      <w:r w:rsidR="002250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A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, мелкой моторики</w:t>
      </w:r>
      <w:r w:rsidRPr="008C1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9FE" w:rsidRDefault="0022508E" w:rsidP="002250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17C44" wp14:editId="1FC91BC1">
            <wp:extent cx="3554241" cy="3311873"/>
            <wp:effectExtent l="6985" t="0" r="0" b="0"/>
            <wp:docPr id="23" name="Рисунок 23" descr="C:\Users\Светлана\AppData\Local\Microsoft\Windows\INetCache\Content.Word\20220427_13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AppData\Local\Microsoft\Windows\INetCache\Content.Word\20220427_133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3" b="9861"/>
                    <a:stretch/>
                  </pic:blipFill>
                  <pic:spPr bwMode="auto">
                    <a:xfrm rot="5400000">
                      <a:off x="0" y="0"/>
                      <a:ext cx="3559891" cy="3317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08E" w:rsidRDefault="0022508E" w:rsidP="008C19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E" w:rsidRDefault="0022508E" w:rsidP="008C19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E" w:rsidRDefault="0022508E" w:rsidP="008C19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E" w:rsidRDefault="0022508E" w:rsidP="008C19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9FE" w:rsidRDefault="008C19FE" w:rsidP="008C19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тека опытов «Космос»</w:t>
      </w:r>
    </w:p>
    <w:p w:rsidR="00DD0FC7" w:rsidRPr="00ED1EBD" w:rsidRDefault="00DD0FC7" w:rsidP="00DD0FC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D1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ED1EBD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</w:t>
      </w:r>
      <w:r w:rsidR="00ED1E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с </w:t>
      </w:r>
      <w:r w:rsidRPr="00ED1E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</w:t>
      </w:r>
      <w:r w:rsidR="00ED1EBD">
        <w:rPr>
          <w:rFonts w:ascii="Times New Roman" w:eastAsia="Times New Roman" w:hAnsi="Times New Roman" w:cs="Times New Roman"/>
          <w:sz w:val="28"/>
          <w:szCs w:val="28"/>
          <w:lang w:eastAsia="ru-RU"/>
        </w:rPr>
        <w:t>ью,</w:t>
      </w:r>
      <w:r w:rsidRPr="00ED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</w:t>
      </w:r>
      <w:r w:rsidR="001A384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й</w:t>
      </w:r>
      <w:r w:rsidRPr="00ED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 детей познавательной активнос</w:t>
      </w:r>
      <w:r w:rsidR="001A38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любознательности, стремлению</w:t>
      </w:r>
      <w:r w:rsidRPr="00ED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му познанию и размышлению.</w:t>
      </w:r>
    </w:p>
    <w:p w:rsidR="008C19FE" w:rsidRPr="00ED1EBD" w:rsidRDefault="0022508E" w:rsidP="008C19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BB2AB6" wp14:editId="3962512C">
            <wp:extent cx="4313803" cy="3396173"/>
            <wp:effectExtent l="1588" t="0" r="0" b="0"/>
            <wp:docPr id="24" name="Рисунок 24" descr="C:\Users\Светлана\AppData\Local\Microsoft\Windows\INetCache\Content.Word\20220427_13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AppData\Local\Microsoft\Windows\INetCache\Content.Word\20220427_133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9687" r="8440" b="8714"/>
                    <a:stretch/>
                  </pic:blipFill>
                  <pic:spPr bwMode="auto">
                    <a:xfrm rot="5400000">
                      <a:off x="0" y="0"/>
                      <a:ext cx="4330559" cy="3409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9FE" w:rsidRPr="008C19FE" w:rsidRDefault="008C19FE" w:rsidP="008C19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ические задания</w:t>
      </w:r>
      <w:r w:rsidRPr="008C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19FE" w:rsidRDefault="008C19FE" w:rsidP="008C19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C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онких дифференцированных движений пальцев рук, зрительно-пространственной ориентировки на листе бумаги.</w:t>
      </w:r>
    </w:p>
    <w:p w:rsidR="008C19FE" w:rsidRDefault="0026750A" w:rsidP="002675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4BDDAC" wp14:editId="1683F397">
            <wp:extent cx="3914775" cy="2294716"/>
            <wp:effectExtent l="0" t="0" r="0" b="0"/>
            <wp:docPr id="26" name="Рисунок 26" descr="C:\Users\Светлана\AppData\Local\Microsoft\Windows\INetCache\Content.Word\20220427_13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AppData\Local\Microsoft\Windows\INetCache\Content.Word\20220427_133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4" b="7950"/>
                    <a:stretch/>
                  </pic:blipFill>
                  <pic:spPr bwMode="auto">
                    <a:xfrm rot="10800000">
                      <a:off x="0" y="0"/>
                      <a:ext cx="3921073" cy="229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50A" w:rsidRDefault="0026750A" w:rsidP="002675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50A" w:rsidRDefault="0026750A" w:rsidP="002675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50A" w:rsidRDefault="0026750A" w:rsidP="002675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50A" w:rsidRDefault="0026750A" w:rsidP="002675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50A" w:rsidRDefault="0026750A" w:rsidP="002675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50A" w:rsidRPr="008C19FE" w:rsidRDefault="0026750A" w:rsidP="002675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9FE" w:rsidRDefault="008C19FE" w:rsidP="008C1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9FE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sz w:val="28"/>
          <w:szCs w:val="28"/>
        </w:rPr>
        <w:t>Разрезные картинки</w:t>
      </w:r>
      <w:r w:rsidRPr="008C19FE">
        <w:rPr>
          <w:rFonts w:ascii="Times New Roman" w:hAnsi="Times New Roman" w:cs="Times New Roman"/>
          <w:b/>
          <w:sz w:val="28"/>
          <w:szCs w:val="28"/>
        </w:rPr>
        <w:t>»</w:t>
      </w:r>
    </w:p>
    <w:p w:rsidR="003533B7" w:rsidRDefault="008C19FE" w:rsidP="0035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9FE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C19FE">
        <w:rPr>
          <w:rFonts w:ascii="Times New Roman" w:hAnsi="Times New Roman" w:cs="Times New Roman"/>
          <w:sz w:val="28"/>
          <w:szCs w:val="28"/>
        </w:rPr>
        <w:t>формирова</w:t>
      </w:r>
      <w:r w:rsidR="0026750A">
        <w:rPr>
          <w:rFonts w:ascii="Times New Roman" w:hAnsi="Times New Roman" w:cs="Times New Roman"/>
          <w:sz w:val="28"/>
          <w:szCs w:val="28"/>
        </w:rPr>
        <w:t xml:space="preserve">ние </w:t>
      </w:r>
      <w:r w:rsidR="001A3846">
        <w:rPr>
          <w:rFonts w:ascii="Times New Roman" w:hAnsi="Times New Roman" w:cs="Times New Roman"/>
          <w:sz w:val="28"/>
          <w:szCs w:val="28"/>
        </w:rPr>
        <w:t xml:space="preserve"> у детей представлений</w:t>
      </w:r>
      <w:r w:rsidRPr="008C19FE">
        <w:rPr>
          <w:rFonts w:ascii="Times New Roman" w:hAnsi="Times New Roman" w:cs="Times New Roman"/>
          <w:sz w:val="28"/>
          <w:szCs w:val="28"/>
        </w:rPr>
        <w:t xml:space="preserve"> о целостном образе предмета, </w:t>
      </w:r>
      <w:r w:rsidR="001A3846">
        <w:rPr>
          <w:rFonts w:ascii="Times New Roman" w:hAnsi="Times New Roman" w:cs="Times New Roman"/>
          <w:sz w:val="28"/>
          <w:szCs w:val="28"/>
        </w:rPr>
        <w:t>на</w:t>
      </w:r>
      <w:r w:rsidRPr="008C19FE">
        <w:rPr>
          <w:rFonts w:ascii="Times New Roman" w:hAnsi="Times New Roman" w:cs="Times New Roman"/>
          <w:sz w:val="28"/>
          <w:szCs w:val="28"/>
        </w:rPr>
        <w:t>учить соотносить образ представления с целостным образом реального предмета, правильно собирать изображение предмета из отдельных частей.</w:t>
      </w:r>
    </w:p>
    <w:p w:rsidR="00CF11BA" w:rsidRDefault="00CF11BA" w:rsidP="00353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A20" w:rsidRPr="0026750A" w:rsidRDefault="0026750A" w:rsidP="00267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7AAC74" wp14:editId="1736C6BE">
            <wp:extent cx="4459346" cy="2954088"/>
            <wp:effectExtent l="0" t="0" r="0" b="0"/>
            <wp:docPr id="27" name="Рисунок 27" descr="C:\Users\Светлана\AppData\Local\Microsoft\Windows\INetCache\Content.Word\20220427_13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AppData\Local\Microsoft\Windows\INetCache\Content.Word\20220427_133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11409" r="6115" b="7861"/>
                    <a:stretch/>
                  </pic:blipFill>
                  <pic:spPr bwMode="auto">
                    <a:xfrm>
                      <a:off x="0" y="0"/>
                      <a:ext cx="4478501" cy="29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A20" w:rsidRDefault="00AB7A20" w:rsidP="00AB7A2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27E18">
        <w:rPr>
          <w:b/>
          <w:sz w:val="28"/>
          <w:szCs w:val="28"/>
        </w:rPr>
        <w:t xml:space="preserve"> страниц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эпбука</w:t>
      </w:r>
      <w:proofErr w:type="spellEnd"/>
    </w:p>
    <w:p w:rsidR="00062E9B" w:rsidRPr="00062E9B" w:rsidRDefault="00062E9B" w:rsidP="00AB7A2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062E9B">
        <w:rPr>
          <w:sz w:val="28"/>
          <w:szCs w:val="28"/>
        </w:rPr>
        <w:t>На этой страниц</w:t>
      </w:r>
      <w:r>
        <w:rPr>
          <w:sz w:val="28"/>
          <w:szCs w:val="28"/>
        </w:rPr>
        <w:t>е располагаются изображения фаз луны и слоёв атмосферы.</w:t>
      </w:r>
      <w:r w:rsidRPr="00062E9B">
        <w:rPr>
          <w:sz w:val="28"/>
          <w:szCs w:val="28"/>
        </w:rPr>
        <w:t xml:space="preserve"> </w:t>
      </w:r>
    </w:p>
    <w:p w:rsidR="00AB7A20" w:rsidRDefault="00AB7A20" w:rsidP="00AB7A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14382" wp14:editId="1457BB34">
            <wp:extent cx="3729485" cy="2555575"/>
            <wp:effectExtent l="0" t="3492" r="952" b="953"/>
            <wp:docPr id="18" name="Рисунок 18" descr="C:\Users\Светлана\AppData\Local\Microsoft\Windows\INetCache\Content.Word\20220426_13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Microsoft\Windows\INetCache\Content.Word\20220426_135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15237" r="6026" b="12065"/>
                    <a:stretch/>
                  </pic:blipFill>
                  <pic:spPr bwMode="auto">
                    <a:xfrm rot="5400000">
                      <a:off x="0" y="0"/>
                      <a:ext cx="3743310" cy="2565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1BA" w:rsidRDefault="00CF11BA" w:rsidP="00353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50A" w:rsidRDefault="0026750A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26750A" w:rsidRDefault="0026750A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26750A" w:rsidRDefault="0026750A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B6051C" w:rsidRPr="00B6051C" w:rsidRDefault="00B6051C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7E18">
        <w:rPr>
          <w:b/>
          <w:sz w:val="28"/>
          <w:szCs w:val="28"/>
        </w:rPr>
        <w:t xml:space="preserve"> страниц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эпбука</w:t>
      </w:r>
      <w:proofErr w:type="spellEnd"/>
    </w:p>
    <w:p w:rsidR="00B6051C" w:rsidRDefault="00B6051C" w:rsidP="00B60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1C5EB" wp14:editId="7722AAAD">
            <wp:extent cx="3604527" cy="2473506"/>
            <wp:effectExtent l="0" t="6033" r="9208" b="9207"/>
            <wp:docPr id="19" name="Рисунок 19" descr="C:\Users\Светлана\AppData\Local\Microsoft\Windows\INetCache\Content.Word\20220426_13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AppData\Local\Microsoft\Windows\INetCache\Content.Word\20220426_135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t="12560" r="5990" b="5749"/>
                    <a:stretch/>
                  </pic:blipFill>
                  <pic:spPr bwMode="auto">
                    <a:xfrm rot="5400000">
                      <a:off x="0" y="0"/>
                      <a:ext cx="3615661" cy="2481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EBD" w:rsidRPr="00ED1EBD" w:rsidRDefault="00ED1EBD" w:rsidP="00B60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BD">
        <w:rPr>
          <w:rFonts w:ascii="Times New Roman" w:hAnsi="Times New Roman" w:cs="Times New Roman"/>
          <w:b/>
          <w:sz w:val="28"/>
          <w:szCs w:val="28"/>
        </w:rPr>
        <w:t xml:space="preserve">Строение солнечной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62E9B">
        <w:rPr>
          <w:rFonts w:ascii="Times New Roman" w:hAnsi="Times New Roman" w:cs="Times New Roman"/>
          <w:b/>
          <w:sz w:val="28"/>
          <w:szCs w:val="28"/>
        </w:rPr>
        <w:t>истемы</w:t>
      </w:r>
    </w:p>
    <w:p w:rsidR="00062E9B" w:rsidRPr="0026750A" w:rsidRDefault="00ED1EBD" w:rsidP="00267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BD">
        <w:rPr>
          <w:rFonts w:ascii="Times New Roman" w:hAnsi="Times New Roman" w:cs="Times New Roman"/>
          <w:b/>
          <w:sz w:val="28"/>
          <w:szCs w:val="28"/>
        </w:rPr>
        <w:t>Цель:</w:t>
      </w:r>
      <w:r w:rsidR="00062E9B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строении</w:t>
      </w:r>
      <w:r>
        <w:rPr>
          <w:rFonts w:ascii="Times New Roman" w:hAnsi="Times New Roman" w:cs="Times New Roman"/>
          <w:sz w:val="28"/>
          <w:szCs w:val="28"/>
        </w:rPr>
        <w:t xml:space="preserve"> солнечной системы</w:t>
      </w:r>
      <w:r w:rsidR="00062E9B">
        <w:rPr>
          <w:rFonts w:ascii="Times New Roman" w:hAnsi="Times New Roman" w:cs="Times New Roman"/>
          <w:sz w:val="28"/>
          <w:szCs w:val="28"/>
        </w:rPr>
        <w:t>, расположении планет на орби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EBD" w:rsidRPr="00ED1EBD" w:rsidRDefault="00ED1EBD" w:rsidP="00ED1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Планеты»</w:t>
      </w:r>
    </w:p>
    <w:p w:rsidR="00ED1EBD" w:rsidRDefault="00ED1EBD" w:rsidP="00062E9B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Theme="minorHAnsi"/>
          <w:bCs/>
          <w:sz w:val="28"/>
          <w:szCs w:val="28"/>
          <w:lang w:eastAsia="en-US"/>
        </w:rPr>
      </w:pPr>
      <w:r w:rsidRPr="00ED1EBD">
        <w:rPr>
          <w:rFonts w:eastAsiaTheme="minorHAnsi"/>
          <w:b/>
          <w:bCs/>
          <w:sz w:val="28"/>
          <w:szCs w:val="28"/>
          <w:lang w:eastAsia="en-US"/>
        </w:rPr>
        <w:t xml:space="preserve">Цель: </w:t>
      </w:r>
      <w:r w:rsidR="001A3846">
        <w:rPr>
          <w:rFonts w:eastAsiaTheme="minorHAnsi"/>
          <w:bCs/>
          <w:sz w:val="28"/>
          <w:szCs w:val="28"/>
          <w:lang w:eastAsia="en-US"/>
        </w:rPr>
        <w:t>развитие речи, памяти, мышления, воображения, творческой фантазии и эмоциональной сферы детей</w:t>
      </w:r>
      <w:r w:rsidRPr="00ED1EBD">
        <w:rPr>
          <w:rFonts w:eastAsiaTheme="minorHAnsi"/>
          <w:bCs/>
          <w:sz w:val="28"/>
          <w:szCs w:val="28"/>
          <w:lang w:eastAsia="en-US"/>
        </w:rPr>
        <w:t>.</w:t>
      </w:r>
    </w:p>
    <w:p w:rsidR="00B6051C" w:rsidRDefault="00ED1EBD" w:rsidP="00ED1EB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«Планеты солнечной системы»</w:t>
      </w:r>
    </w:p>
    <w:p w:rsidR="00B6051C" w:rsidRDefault="00ED1EBD" w:rsidP="00ED1EB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ED1EBD">
        <w:rPr>
          <w:b/>
          <w:bCs/>
          <w:sz w:val="28"/>
          <w:szCs w:val="28"/>
        </w:rPr>
        <w:t>Цель</w:t>
      </w:r>
      <w:r w:rsidRPr="00ED1EB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</w:t>
      </w:r>
      <w:r w:rsidR="00062E9B">
        <w:rPr>
          <w:sz w:val="28"/>
          <w:szCs w:val="28"/>
        </w:rPr>
        <w:t>акрепление</w:t>
      </w:r>
      <w:r w:rsidRPr="00ED1EBD">
        <w:rPr>
          <w:sz w:val="28"/>
          <w:szCs w:val="28"/>
        </w:rPr>
        <w:t xml:space="preserve"> </w:t>
      </w:r>
      <w:r w:rsidR="00062E9B">
        <w:rPr>
          <w:sz w:val="28"/>
          <w:szCs w:val="28"/>
        </w:rPr>
        <w:t>знаний</w:t>
      </w:r>
      <w:r w:rsidRPr="00ED1EBD">
        <w:rPr>
          <w:sz w:val="28"/>
          <w:szCs w:val="28"/>
        </w:rPr>
        <w:t xml:space="preserve"> детей о </w:t>
      </w:r>
      <w:r w:rsidR="00062E9B">
        <w:rPr>
          <w:sz w:val="28"/>
          <w:szCs w:val="28"/>
        </w:rPr>
        <w:t xml:space="preserve">планетах </w:t>
      </w:r>
      <w:r w:rsidRPr="00ED1EBD">
        <w:rPr>
          <w:bCs/>
          <w:sz w:val="28"/>
          <w:szCs w:val="28"/>
        </w:rPr>
        <w:t>Солнечной</w:t>
      </w:r>
      <w:r w:rsidRPr="00ED1EBD">
        <w:rPr>
          <w:sz w:val="28"/>
          <w:szCs w:val="28"/>
        </w:rPr>
        <w:t> </w:t>
      </w:r>
      <w:r w:rsidRPr="00ED1EBD">
        <w:rPr>
          <w:bCs/>
          <w:sz w:val="28"/>
          <w:szCs w:val="28"/>
        </w:rPr>
        <w:t>систем</w:t>
      </w:r>
      <w:r w:rsidR="00062E9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.</w:t>
      </w:r>
    </w:p>
    <w:p w:rsidR="0026750A" w:rsidRPr="00ED1EBD" w:rsidRDefault="0026750A" w:rsidP="0026750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5685F2" wp14:editId="575D3F06">
            <wp:extent cx="4352925" cy="2259029"/>
            <wp:effectExtent l="0" t="0" r="0" b="8255"/>
            <wp:docPr id="28" name="Рисунок 28" descr="C:\Users\Светлана\AppData\Local\Microsoft\Windows\INetCache\Content.Word\20220427_13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AppData\Local\Microsoft\Windows\INetCache\Content.Word\20220427_133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 t="17209" r="3730" b="17368"/>
                    <a:stretch/>
                  </pic:blipFill>
                  <pic:spPr bwMode="auto">
                    <a:xfrm>
                      <a:off x="0" y="0"/>
                      <a:ext cx="4357505" cy="2261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50A" w:rsidRDefault="0026750A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26750A" w:rsidRDefault="0026750A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26750A" w:rsidRDefault="0026750A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26750A" w:rsidRDefault="0026750A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1A3846" w:rsidRDefault="001A3846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B6051C" w:rsidRPr="00B6051C" w:rsidRDefault="00B6051C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27E18">
        <w:rPr>
          <w:b/>
          <w:sz w:val="28"/>
          <w:szCs w:val="28"/>
        </w:rPr>
        <w:t xml:space="preserve"> страниц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эпбука</w:t>
      </w:r>
      <w:proofErr w:type="spellEnd"/>
    </w:p>
    <w:p w:rsidR="00CF11BA" w:rsidRDefault="00B6051C" w:rsidP="00B60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E8FCF4" wp14:editId="523CFCC6">
            <wp:extent cx="3551652" cy="2489502"/>
            <wp:effectExtent l="0" t="2222" r="8572" b="8573"/>
            <wp:docPr id="20" name="Рисунок 20" descr="C:\Users\Светлана\AppData\Local\Microsoft\Windows\INetCache\Content.Word\20220426_13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AppData\Local\Microsoft\Windows\INetCache\Content.Word\20220426_135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0075" r="11299" b="8331"/>
                    <a:stretch/>
                  </pic:blipFill>
                  <pic:spPr bwMode="auto">
                    <a:xfrm rot="5400000">
                      <a:off x="0" y="0"/>
                      <a:ext cx="3559640" cy="2495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3B7" w:rsidRPr="003533B7" w:rsidRDefault="003533B7" w:rsidP="00353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3B7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ипучках </w:t>
      </w:r>
      <w:r w:rsidRPr="003533B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 космосе</w:t>
      </w:r>
      <w:r w:rsidRPr="003533B7">
        <w:rPr>
          <w:rFonts w:ascii="Times New Roman" w:hAnsi="Times New Roman" w:cs="Times New Roman"/>
          <w:b/>
          <w:sz w:val="28"/>
          <w:szCs w:val="28"/>
        </w:rPr>
        <w:t>»</w:t>
      </w:r>
    </w:p>
    <w:p w:rsidR="00062E9B" w:rsidRPr="0026750A" w:rsidRDefault="003533B7" w:rsidP="00267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3B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533B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2E9B">
        <w:rPr>
          <w:rFonts w:ascii="Times New Roman" w:hAnsi="Times New Roman" w:cs="Times New Roman"/>
          <w:sz w:val="28"/>
          <w:szCs w:val="28"/>
        </w:rPr>
        <w:t>богащение и расширение представлений и знаний</w:t>
      </w:r>
      <w:r w:rsidRPr="003533B7">
        <w:rPr>
          <w:rFonts w:ascii="Times New Roman" w:hAnsi="Times New Roman" w:cs="Times New Roman"/>
          <w:sz w:val="28"/>
          <w:szCs w:val="28"/>
        </w:rPr>
        <w:t xml:space="preserve"> детей о </w:t>
      </w:r>
      <w:r w:rsidRPr="003533B7">
        <w:rPr>
          <w:rFonts w:ascii="Times New Roman" w:hAnsi="Times New Roman" w:cs="Times New Roman"/>
          <w:bCs/>
          <w:sz w:val="28"/>
          <w:szCs w:val="28"/>
        </w:rPr>
        <w:t>космосе</w:t>
      </w:r>
      <w:r w:rsidR="00062E9B">
        <w:rPr>
          <w:rFonts w:ascii="Times New Roman" w:hAnsi="Times New Roman" w:cs="Times New Roman"/>
          <w:sz w:val="28"/>
          <w:szCs w:val="28"/>
        </w:rPr>
        <w:t xml:space="preserve">, планетах Солнечной системы, </w:t>
      </w:r>
      <w:r w:rsidRPr="003533B7">
        <w:rPr>
          <w:rFonts w:ascii="Times New Roman" w:hAnsi="Times New Roman" w:cs="Times New Roman"/>
          <w:sz w:val="28"/>
          <w:szCs w:val="28"/>
        </w:rPr>
        <w:t xml:space="preserve"> созвездиях, </w:t>
      </w:r>
      <w:r w:rsidR="001A3846">
        <w:rPr>
          <w:rFonts w:ascii="Times New Roman" w:hAnsi="Times New Roman" w:cs="Times New Roman"/>
          <w:sz w:val="28"/>
          <w:szCs w:val="28"/>
        </w:rPr>
        <w:t>развитие</w:t>
      </w:r>
      <w:r w:rsidRPr="003533B7">
        <w:rPr>
          <w:rFonts w:ascii="Times New Roman" w:hAnsi="Times New Roman" w:cs="Times New Roman"/>
          <w:sz w:val="28"/>
          <w:szCs w:val="28"/>
        </w:rPr>
        <w:t xml:space="preserve"> познавательных и интеллектуальных способносте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E9B" w:rsidRDefault="00B6051C" w:rsidP="00062E9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27E18">
        <w:rPr>
          <w:b/>
          <w:sz w:val="28"/>
          <w:szCs w:val="28"/>
        </w:rPr>
        <w:t xml:space="preserve"> страниц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эпбука</w:t>
      </w:r>
      <w:proofErr w:type="spellEnd"/>
    </w:p>
    <w:p w:rsidR="00B6051C" w:rsidRDefault="00B6051C" w:rsidP="00062E9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CE575D" wp14:editId="1BFA503F">
            <wp:extent cx="4017886" cy="2611039"/>
            <wp:effectExtent l="0" t="1270" r="635" b="635"/>
            <wp:docPr id="21" name="Рисунок 21" descr="C:\Users\Светлана\AppData\Local\Microsoft\Windows\INetCache\Content.Word\20220426_13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AppData\Local\Microsoft\Windows\INetCache\Content.Word\20220426_135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2" r="6168" b="9000"/>
                    <a:stretch/>
                  </pic:blipFill>
                  <pic:spPr bwMode="auto">
                    <a:xfrm rot="5400000">
                      <a:off x="0" y="0"/>
                      <a:ext cx="4025678" cy="2616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50A" w:rsidRDefault="0026750A" w:rsidP="00B60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50A" w:rsidRDefault="0026750A" w:rsidP="00B60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51C" w:rsidRDefault="00B6051C" w:rsidP="00B60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3B7">
        <w:rPr>
          <w:rFonts w:ascii="Times New Roman" w:hAnsi="Times New Roman" w:cs="Times New Roman"/>
          <w:b/>
          <w:sz w:val="28"/>
          <w:szCs w:val="28"/>
        </w:rPr>
        <w:t>Раскраски «Космос»</w:t>
      </w:r>
    </w:p>
    <w:p w:rsidR="0026750A" w:rsidRPr="0026750A" w:rsidRDefault="00ED1EBD" w:rsidP="002675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ED1EBD">
        <w:rPr>
          <w:b/>
          <w:bCs/>
          <w:sz w:val="28"/>
          <w:szCs w:val="28"/>
        </w:rPr>
        <w:t>Цель</w:t>
      </w:r>
      <w:r w:rsidRPr="000830A5">
        <w:rPr>
          <w:b/>
          <w:sz w:val="28"/>
          <w:szCs w:val="28"/>
        </w:rPr>
        <w:t>:</w:t>
      </w:r>
      <w:r w:rsidRPr="00ED1EBD">
        <w:rPr>
          <w:sz w:val="28"/>
          <w:szCs w:val="28"/>
        </w:rPr>
        <w:t xml:space="preserve"> развитие зрительного восприятия, </w:t>
      </w:r>
      <w:proofErr w:type="spellStart"/>
      <w:r w:rsidRPr="00ED1EBD">
        <w:rPr>
          <w:sz w:val="28"/>
          <w:szCs w:val="28"/>
        </w:rPr>
        <w:t>цветовосприятия</w:t>
      </w:r>
      <w:proofErr w:type="spellEnd"/>
      <w:r w:rsidR="001A3846">
        <w:rPr>
          <w:sz w:val="28"/>
          <w:szCs w:val="28"/>
        </w:rPr>
        <w:t>,</w:t>
      </w:r>
      <w:r w:rsidRPr="00ED1EBD">
        <w:rPr>
          <w:sz w:val="28"/>
          <w:szCs w:val="28"/>
        </w:rPr>
        <w:t xml:space="preserve"> памяти, внимания, воображения</w:t>
      </w:r>
      <w:r w:rsidR="00236D03">
        <w:rPr>
          <w:sz w:val="28"/>
          <w:szCs w:val="28"/>
        </w:rPr>
        <w:t>, р</w:t>
      </w:r>
      <w:r w:rsidR="001A3846">
        <w:rPr>
          <w:sz w:val="28"/>
          <w:szCs w:val="28"/>
        </w:rPr>
        <w:t>азвитие</w:t>
      </w:r>
      <w:r w:rsidR="00236D03">
        <w:rPr>
          <w:sz w:val="28"/>
          <w:szCs w:val="28"/>
        </w:rPr>
        <w:t xml:space="preserve"> </w:t>
      </w:r>
      <w:r w:rsidR="001A3846">
        <w:rPr>
          <w:sz w:val="28"/>
          <w:szCs w:val="28"/>
        </w:rPr>
        <w:t>мелкой моторики</w:t>
      </w:r>
      <w:r w:rsidR="00236D03">
        <w:rPr>
          <w:sz w:val="28"/>
          <w:szCs w:val="28"/>
        </w:rPr>
        <w:t xml:space="preserve"> рук.</w:t>
      </w:r>
    </w:p>
    <w:p w:rsidR="00B6051C" w:rsidRDefault="00B6051C" w:rsidP="00ED1EB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FF0000"/>
          <w:sz w:val="28"/>
          <w:szCs w:val="28"/>
        </w:rPr>
      </w:pPr>
    </w:p>
    <w:p w:rsidR="0026750A" w:rsidRDefault="0026750A" w:rsidP="002675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092A63" wp14:editId="47ABE91D">
            <wp:extent cx="3998764" cy="2710982"/>
            <wp:effectExtent l="0" t="3810" r="0" b="0"/>
            <wp:docPr id="29" name="Рисунок 29" descr="C:\Users\Светлана\AppData\Local\Microsoft\Windows\INetCache\Content.Word\20220427_13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AppData\Local\Microsoft\Windows\INetCache\Content.Word\20220427_133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5322" r="5127" b="11338"/>
                    <a:stretch/>
                  </pic:blipFill>
                  <pic:spPr bwMode="auto">
                    <a:xfrm rot="5400000">
                      <a:off x="0" y="0"/>
                      <a:ext cx="4009022" cy="2717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A5" w:rsidRPr="000830A5" w:rsidRDefault="000830A5" w:rsidP="000830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мическое творчество: лепим, рисуем, клеим.</w:t>
      </w:r>
    </w:p>
    <w:p w:rsidR="000830A5" w:rsidRPr="00ED1EBD" w:rsidRDefault="000830A5" w:rsidP="00ED1EB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0830A5">
        <w:rPr>
          <w:b/>
          <w:bCs/>
          <w:sz w:val="28"/>
          <w:szCs w:val="28"/>
        </w:rPr>
        <w:t>Цель</w:t>
      </w:r>
      <w:r w:rsidRPr="000830A5">
        <w:rPr>
          <w:sz w:val="28"/>
          <w:szCs w:val="28"/>
        </w:rPr>
        <w:t>: создание условий для развития творческих способностей детей в изобразительной, продуктивной деятельности.</w:t>
      </w:r>
    </w:p>
    <w:p w:rsidR="00062E9B" w:rsidRDefault="00236D03" w:rsidP="00236D0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90F272" wp14:editId="59B1E371">
            <wp:extent cx="3298564" cy="2457210"/>
            <wp:effectExtent l="1587" t="0" r="0" b="0"/>
            <wp:docPr id="30" name="Рисунок 30" descr="C:\Users\Светлана\AppData\Local\Microsoft\Windows\INetCache\Content.Word\20220427_13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Microsoft\Windows\INetCache\Content.Word\20220427_132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r="2250" b="4429"/>
                    <a:stretch/>
                  </pic:blipFill>
                  <pic:spPr bwMode="auto">
                    <a:xfrm rot="5400000">
                      <a:off x="0" y="0"/>
                      <a:ext cx="3308477" cy="246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3B7" w:rsidRPr="003533B7" w:rsidRDefault="00062E9B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6051C" w:rsidRPr="00C27E18">
        <w:rPr>
          <w:b/>
          <w:sz w:val="28"/>
          <w:szCs w:val="28"/>
        </w:rPr>
        <w:t xml:space="preserve"> страница</w:t>
      </w:r>
      <w:r w:rsidR="00B6051C">
        <w:rPr>
          <w:b/>
          <w:sz w:val="28"/>
          <w:szCs w:val="28"/>
        </w:rPr>
        <w:t xml:space="preserve"> </w:t>
      </w:r>
      <w:proofErr w:type="spellStart"/>
      <w:r w:rsidR="00B6051C">
        <w:rPr>
          <w:b/>
          <w:sz w:val="28"/>
          <w:szCs w:val="28"/>
        </w:rPr>
        <w:t>лэпбука</w:t>
      </w:r>
      <w:proofErr w:type="spellEnd"/>
    </w:p>
    <w:p w:rsidR="00B6051C" w:rsidRDefault="009C1243" w:rsidP="00B60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1F6A13" wp14:editId="31354CCB">
            <wp:extent cx="3838575" cy="2646138"/>
            <wp:effectExtent l="5715" t="0" r="0" b="0"/>
            <wp:docPr id="10" name="Рисунок 10" descr="C:\Users\Светлана\AppData\Local\Microsoft\Windows\INetCache\Content.Word\20220426_13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AppData\Local\Microsoft\Windows\INetCache\Content.Word\20220426_135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4" t="10134" r="10617" b="14305"/>
                    <a:stretch/>
                  </pic:blipFill>
                  <pic:spPr bwMode="auto">
                    <a:xfrm rot="5400000">
                      <a:off x="0" y="0"/>
                      <a:ext cx="3842613" cy="264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A5" w:rsidRPr="000830A5" w:rsidRDefault="000830A5" w:rsidP="00083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A5">
        <w:rPr>
          <w:rFonts w:ascii="Times New Roman" w:hAnsi="Times New Roman" w:cs="Times New Roman"/>
          <w:b/>
          <w:sz w:val="28"/>
          <w:szCs w:val="28"/>
        </w:rPr>
        <w:t xml:space="preserve">Стихи 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гадки </w:t>
      </w:r>
      <w:r w:rsidR="005A2C6F">
        <w:rPr>
          <w:rFonts w:ascii="Times New Roman" w:hAnsi="Times New Roman" w:cs="Times New Roman"/>
          <w:b/>
          <w:sz w:val="28"/>
          <w:szCs w:val="28"/>
        </w:rPr>
        <w:t>про космос</w:t>
      </w:r>
    </w:p>
    <w:p w:rsidR="000830A5" w:rsidRDefault="000830A5" w:rsidP="0008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08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="005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 логики и мышления,</w:t>
      </w:r>
      <w:r w:rsidRPr="0008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</w:t>
      </w:r>
      <w:r w:rsidR="005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о-эстетического представления о</w:t>
      </w:r>
      <w:r w:rsidRPr="0008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е</w:t>
      </w:r>
      <w:r w:rsidRPr="00083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D03" w:rsidRDefault="00236D03" w:rsidP="00236D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023DF3" wp14:editId="240F7476">
            <wp:extent cx="4029022" cy="2431864"/>
            <wp:effectExtent l="0" t="1588" r="8573" b="8572"/>
            <wp:docPr id="33" name="Рисунок 33" descr="C:\Users\Светлана\AppData\Local\Microsoft\Windows\INetCache\Content.Word\20220427_13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Microsoft\Windows\INetCache\Content.Word\20220427_132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1" r="3729" b="12261"/>
                    <a:stretch/>
                  </pic:blipFill>
                  <pic:spPr bwMode="auto">
                    <a:xfrm rot="5400000">
                      <a:off x="0" y="0"/>
                      <a:ext cx="4033393" cy="2434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C4EAD3" wp14:editId="21718D9A">
            <wp:extent cx="2895495" cy="2479872"/>
            <wp:effectExtent l="0" t="1905" r="0" b="0"/>
            <wp:docPr id="35" name="Рисунок 35" descr="C:\Users\Светлана\AppData\Local\Microsoft\Windows\INetCache\Content.Word\20220427_13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Microsoft\Windows\INetCache\Content.Word\20220427_132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t="-1" r="6876" b="1956"/>
                    <a:stretch/>
                  </pic:blipFill>
                  <pic:spPr bwMode="auto">
                    <a:xfrm rot="5400000">
                      <a:off x="0" y="0"/>
                      <a:ext cx="2895862" cy="2480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D03" w:rsidRPr="000830A5" w:rsidRDefault="00236D03" w:rsidP="0008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A5" w:rsidRDefault="000830A5" w:rsidP="00083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ый </w:t>
      </w:r>
      <w:r w:rsidR="005A2C6F">
        <w:rPr>
          <w:rFonts w:ascii="Times New Roman" w:hAnsi="Times New Roman" w:cs="Times New Roman"/>
          <w:b/>
          <w:sz w:val="28"/>
          <w:szCs w:val="28"/>
        </w:rPr>
        <w:t>конструктор</w:t>
      </w:r>
    </w:p>
    <w:p w:rsidR="005A2C6F" w:rsidRDefault="000830A5" w:rsidP="00083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0A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830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830A5">
        <w:rPr>
          <w:rFonts w:ascii="Times New Roman" w:hAnsi="Times New Roman" w:cs="Times New Roman"/>
          <w:sz w:val="28"/>
          <w:szCs w:val="28"/>
        </w:rPr>
        <w:t>развитие у детей мелкой моторики пальцев</w:t>
      </w:r>
      <w:r w:rsidR="005A2C6F">
        <w:rPr>
          <w:rFonts w:ascii="Times New Roman" w:hAnsi="Times New Roman" w:cs="Times New Roman"/>
          <w:sz w:val="28"/>
          <w:szCs w:val="28"/>
        </w:rPr>
        <w:t>, пространственного мышления, фантазии, воображения, логики</w:t>
      </w:r>
      <w:r w:rsidRPr="000830A5">
        <w:rPr>
          <w:rFonts w:ascii="Times New Roman" w:hAnsi="Times New Roman" w:cs="Times New Roman"/>
          <w:sz w:val="28"/>
          <w:szCs w:val="28"/>
        </w:rPr>
        <w:t>.</w:t>
      </w:r>
    </w:p>
    <w:p w:rsidR="005A2C6F" w:rsidRDefault="00236D03" w:rsidP="0023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94E02" wp14:editId="46829FA2">
            <wp:extent cx="3562350" cy="2665599"/>
            <wp:effectExtent l="0" t="8573" r="0" b="0"/>
            <wp:docPr id="34" name="Рисунок 34" descr="C:\Users\Светлана\AppData\Local\Microsoft\Windows\INetCache\Content.Word\20220427_13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Microsoft\Windows\INetCache\Content.Word\20220427_132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1" r="4398" b="13991"/>
                    <a:stretch/>
                  </pic:blipFill>
                  <pic:spPr bwMode="auto">
                    <a:xfrm rot="5400000">
                      <a:off x="0" y="0"/>
                      <a:ext cx="3569287" cy="267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A5" w:rsidRDefault="000830A5" w:rsidP="00236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A5">
        <w:rPr>
          <w:rFonts w:ascii="Times New Roman" w:hAnsi="Times New Roman" w:cs="Times New Roman"/>
          <w:b/>
          <w:sz w:val="28"/>
          <w:szCs w:val="28"/>
        </w:rPr>
        <w:t xml:space="preserve">Карточки </w:t>
      </w:r>
      <w:r w:rsidR="00236D03">
        <w:rPr>
          <w:rFonts w:ascii="Times New Roman" w:hAnsi="Times New Roman" w:cs="Times New Roman"/>
          <w:b/>
          <w:sz w:val="28"/>
          <w:szCs w:val="28"/>
        </w:rPr>
        <w:t>«К</w:t>
      </w:r>
      <w:r w:rsidR="005A2C6F">
        <w:rPr>
          <w:rFonts w:ascii="Times New Roman" w:hAnsi="Times New Roman" w:cs="Times New Roman"/>
          <w:b/>
          <w:sz w:val="28"/>
          <w:szCs w:val="28"/>
        </w:rPr>
        <w:t>осмос</w:t>
      </w:r>
      <w:r w:rsidR="00236D03">
        <w:rPr>
          <w:rFonts w:ascii="Times New Roman" w:hAnsi="Times New Roman" w:cs="Times New Roman"/>
          <w:b/>
          <w:sz w:val="28"/>
          <w:szCs w:val="28"/>
        </w:rPr>
        <w:t>»</w:t>
      </w:r>
    </w:p>
    <w:p w:rsidR="00A0130D" w:rsidRPr="00A0130D" w:rsidRDefault="00A0130D" w:rsidP="00A01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30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0130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0130D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130D">
        <w:rPr>
          <w:rFonts w:ascii="Times New Roman" w:hAnsi="Times New Roman" w:cs="Times New Roman"/>
          <w:sz w:val="28"/>
          <w:szCs w:val="28"/>
        </w:rPr>
        <w:t xml:space="preserve"> для развития познавательной речевой активности дошкольников, любознательности.</w:t>
      </w:r>
    </w:p>
    <w:p w:rsidR="000830A5" w:rsidRDefault="00236D03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FD917C" wp14:editId="61C34279">
            <wp:extent cx="3381080" cy="2811861"/>
            <wp:effectExtent l="0" t="1270" r="8890" b="8890"/>
            <wp:docPr id="36" name="Рисунок 36" descr="C:\Users\Светлана\AppData\Local\Microsoft\Windows\INetCache\Content.Word\20220427_13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INetCache\Content.Word\20220427_132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" r="7185"/>
                    <a:stretch/>
                  </pic:blipFill>
                  <pic:spPr bwMode="auto">
                    <a:xfrm rot="5400000">
                      <a:off x="0" y="0"/>
                      <a:ext cx="3387827" cy="2817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A5" w:rsidRDefault="000830A5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0830A5" w:rsidRDefault="000830A5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236D03" w:rsidRDefault="00236D03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236D03" w:rsidRDefault="00236D03" w:rsidP="00A0130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6051C" w:rsidRDefault="00B6051C" w:rsidP="00B605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27E18">
        <w:rPr>
          <w:b/>
          <w:sz w:val="28"/>
          <w:szCs w:val="28"/>
        </w:rPr>
        <w:t xml:space="preserve"> страниц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эпбука</w:t>
      </w:r>
      <w:proofErr w:type="spellEnd"/>
    </w:p>
    <w:p w:rsidR="00B26B44" w:rsidRPr="00EC1A29" w:rsidRDefault="005A2C6F" w:rsidP="00236D0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236D03">
        <w:rPr>
          <w:sz w:val="28"/>
          <w:szCs w:val="28"/>
        </w:rPr>
        <w:t xml:space="preserve">Знакомство детей с историческими фактами </w:t>
      </w:r>
      <w:r w:rsidR="00EC1A29">
        <w:rPr>
          <w:sz w:val="28"/>
          <w:szCs w:val="28"/>
        </w:rPr>
        <w:t>про космос</w:t>
      </w:r>
      <w:r w:rsidRPr="00236D03">
        <w:rPr>
          <w:sz w:val="28"/>
          <w:szCs w:val="28"/>
        </w:rPr>
        <w:t>, с  первыми людьми</w:t>
      </w:r>
      <w:r w:rsidR="00EC1A29">
        <w:rPr>
          <w:sz w:val="28"/>
          <w:szCs w:val="28"/>
        </w:rPr>
        <w:t xml:space="preserve"> – изобретателями, космонавтами</w:t>
      </w:r>
      <w:r w:rsidRPr="00236D03">
        <w:rPr>
          <w:sz w:val="28"/>
          <w:szCs w:val="28"/>
        </w:rPr>
        <w:t xml:space="preserve"> и </w:t>
      </w:r>
      <w:r w:rsidR="00EC1A29">
        <w:rPr>
          <w:sz w:val="28"/>
          <w:szCs w:val="28"/>
        </w:rPr>
        <w:t xml:space="preserve">с </w:t>
      </w:r>
      <w:r w:rsidRPr="00236D03">
        <w:rPr>
          <w:sz w:val="28"/>
          <w:szCs w:val="28"/>
        </w:rPr>
        <w:t>животными</w:t>
      </w:r>
      <w:r w:rsidR="00EC1A29">
        <w:rPr>
          <w:sz w:val="28"/>
          <w:szCs w:val="28"/>
        </w:rPr>
        <w:t xml:space="preserve">, покорившими космические просторы, а также </w:t>
      </w:r>
      <w:r w:rsidR="00A0130D" w:rsidRPr="00EC1A29">
        <w:rPr>
          <w:sz w:val="28"/>
          <w:szCs w:val="28"/>
        </w:rPr>
        <w:t>с историей летательных аппаратов.</w:t>
      </w:r>
    </w:p>
    <w:p w:rsidR="00B26B44" w:rsidRDefault="00B26B44" w:rsidP="00B26B44">
      <w:pPr>
        <w:rPr>
          <w:rFonts w:ascii="Times New Roman" w:hAnsi="Times New Roman" w:cs="Times New Roman"/>
          <w:sz w:val="28"/>
          <w:szCs w:val="28"/>
        </w:rPr>
      </w:pPr>
    </w:p>
    <w:p w:rsidR="008C19FE" w:rsidRDefault="009C1243" w:rsidP="00B26B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31FA75" wp14:editId="40623D8F">
            <wp:simplePos x="0" y="0"/>
            <wp:positionH relativeFrom="column">
              <wp:posOffset>1452245</wp:posOffset>
            </wp:positionH>
            <wp:positionV relativeFrom="paragraph">
              <wp:posOffset>414655</wp:posOffset>
            </wp:positionV>
            <wp:extent cx="3910330" cy="2642235"/>
            <wp:effectExtent l="5397" t="0" r="318" b="317"/>
            <wp:wrapSquare wrapText="bothSides"/>
            <wp:docPr id="11" name="Рисунок 11" descr="C:\Users\Светлана\AppData\Local\Microsoft\Windows\INetCache\Content.Word\20220426_13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AppData\Local\Microsoft\Windows\INetCache\Content.Word\20220426_135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1" r="4519" b="4270"/>
                    <a:stretch/>
                  </pic:blipFill>
                  <pic:spPr bwMode="auto">
                    <a:xfrm rot="5400000">
                      <a:off x="0" y="0"/>
                      <a:ext cx="3910330" cy="264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6B4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26B44" w:rsidRDefault="00B26B44" w:rsidP="00B26B44">
      <w:pPr>
        <w:rPr>
          <w:rFonts w:ascii="Times New Roman" w:hAnsi="Times New Roman" w:cs="Times New Roman"/>
          <w:sz w:val="28"/>
          <w:szCs w:val="28"/>
        </w:rPr>
      </w:pPr>
    </w:p>
    <w:p w:rsidR="00B26B44" w:rsidRDefault="00B26B44" w:rsidP="00B26B44">
      <w:pPr>
        <w:rPr>
          <w:rFonts w:ascii="Times New Roman" w:hAnsi="Times New Roman" w:cs="Times New Roman"/>
          <w:sz w:val="28"/>
          <w:szCs w:val="28"/>
        </w:rPr>
      </w:pPr>
    </w:p>
    <w:p w:rsidR="00B26B44" w:rsidRDefault="00B26B44" w:rsidP="00B26B44">
      <w:pPr>
        <w:rPr>
          <w:rFonts w:ascii="Times New Roman" w:hAnsi="Times New Roman" w:cs="Times New Roman"/>
          <w:sz w:val="28"/>
          <w:szCs w:val="28"/>
        </w:rPr>
      </w:pPr>
    </w:p>
    <w:p w:rsidR="00B26B44" w:rsidRPr="008C19FE" w:rsidRDefault="00B26B44" w:rsidP="00B26B44">
      <w:pPr>
        <w:rPr>
          <w:rFonts w:ascii="Times New Roman" w:hAnsi="Times New Roman" w:cs="Times New Roman"/>
          <w:sz w:val="28"/>
          <w:szCs w:val="28"/>
        </w:rPr>
      </w:pPr>
    </w:p>
    <w:sectPr w:rsidR="00B26B44" w:rsidRPr="008C19FE" w:rsidSect="00E72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B0"/>
    <w:rsid w:val="00062E9B"/>
    <w:rsid w:val="000830A5"/>
    <w:rsid w:val="001A3846"/>
    <w:rsid w:val="001E3CB0"/>
    <w:rsid w:val="0022508E"/>
    <w:rsid w:val="00236D03"/>
    <w:rsid w:val="0026750A"/>
    <w:rsid w:val="003533B7"/>
    <w:rsid w:val="005A2C6F"/>
    <w:rsid w:val="006C1C94"/>
    <w:rsid w:val="00754AC3"/>
    <w:rsid w:val="00781DC6"/>
    <w:rsid w:val="007952CA"/>
    <w:rsid w:val="008C19FE"/>
    <w:rsid w:val="009C1243"/>
    <w:rsid w:val="00A0130D"/>
    <w:rsid w:val="00AB7A20"/>
    <w:rsid w:val="00B26B44"/>
    <w:rsid w:val="00B6051C"/>
    <w:rsid w:val="00B66AB9"/>
    <w:rsid w:val="00C50283"/>
    <w:rsid w:val="00CF11BA"/>
    <w:rsid w:val="00DD0FC7"/>
    <w:rsid w:val="00E72BA0"/>
    <w:rsid w:val="00EC1A29"/>
    <w:rsid w:val="00ED1EBD"/>
    <w:rsid w:val="00F7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E866-2C51-4FA1-81B8-FFF1AE16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6</cp:revision>
  <dcterms:created xsi:type="dcterms:W3CDTF">2022-04-26T08:57:00Z</dcterms:created>
  <dcterms:modified xsi:type="dcterms:W3CDTF">2022-04-27T11:45:00Z</dcterms:modified>
</cp:coreProperties>
</file>